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2B6A5785" w:rsidR="005B4536" w:rsidRPr="004B29A4" w:rsidRDefault="0086467E" w:rsidP="00716879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29AC63FB" w:rsidR="00175DBC" w:rsidRPr="004B29A4" w:rsidRDefault="00175DBC" w:rsidP="00716879">
      <w:pPr>
        <w:pStyle w:val="Ttulo"/>
        <w:rPr>
          <w:b w:val="0"/>
          <w:bCs/>
          <w:u w:val="none"/>
        </w:rPr>
      </w:pPr>
    </w:p>
    <w:p w14:paraId="68F6BB53" w14:textId="222BE090" w:rsidR="009C67EA" w:rsidRPr="004B29A4" w:rsidRDefault="007073E1" w:rsidP="0030282C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374A41">
        <w:t xml:space="preserve"> </w:t>
      </w:r>
      <w:r w:rsidR="009F29BA" w:rsidRPr="00F43942">
        <w:rPr>
          <w:bCs/>
        </w:rPr>
        <w:t>aplauso</w:t>
      </w:r>
      <w:r w:rsidR="00A13AA8">
        <w:t xml:space="preserve"> </w:t>
      </w:r>
      <w:r w:rsidR="00805BE9" w:rsidRPr="00805BE9">
        <w:rPr>
          <w:bCs/>
        </w:rPr>
        <w:t xml:space="preserve">à violinista </w:t>
      </w:r>
      <w:r w:rsidR="00805BE9" w:rsidRPr="00805BE9">
        <w:t>Camila Soares Lima</w:t>
      </w:r>
      <w:r w:rsidR="00805BE9" w:rsidRPr="00805BE9">
        <w:rPr>
          <w:bCs/>
        </w:rPr>
        <w:t xml:space="preserve"> por sua contribuição à cultura musical do município e incentivo à formação artística de crianças e jovens.</w:t>
      </w:r>
    </w:p>
    <w:bookmarkEnd w:id="0"/>
    <w:p w14:paraId="15984D6A" w14:textId="558465C8" w:rsidR="00175DBC" w:rsidRPr="004B29A4" w:rsidRDefault="00175DBC" w:rsidP="009722BD">
      <w:pPr>
        <w:jc w:val="center"/>
      </w:pPr>
    </w:p>
    <w:p w14:paraId="5BAAE8BA" w14:textId="77777777" w:rsidR="00EA2058" w:rsidRDefault="004D2260" w:rsidP="00716879">
      <w:pPr>
        <w:ind w:firstLine="851"/>
        <w:jc w:val="both"/>
      </w:pPr>
      <w:r w:rsidRPr="004D2260">
        <w:t>Senhor Presidente,</w:t>
      </w:r>
    </w:p>
    <w:p w14:paraId="190AC07D" w14:textId="6D3E95DE" w:rsidR="00716879" w:rsidRDefault="00716879" w:rsidP="00716879">
      <w:pPr>
        <w:ind w:firstLine="851"/>
        <w:jc w:val="both"/>
      </w:pPr>
      <w:r>
        <w:t>Senhora Vereadora,</w:t>
      </w:r>
    </w:p>
    <w:p w14:paraId="0982C9A9" w14:textId="0B80C281" w:rsidR="00963207" w:rsidRDefault="004D2260" w:rsidP="00716879">
      <w:pPr>
        <w:ind w:firstLine="851"/>
        <w:jc w:val="both"/>
      </w:pPr>
      <w:r w:rsidRPr="004D2260">
        <w:t>Senhores Vereadores,</w:t>
      </w:r>
    </w:p>
    <w:p w14:paraId="6DDF7F09" w14:textId="53417C14" w:rsidR="00175DBC" w:rsidRPr="004B29A4" w:rsidRDefault="00175DBC" w:rsidP="009722BD">
      <w:pPr>
        <w:jc w:val="center"/>
      </w:pPr>
    </w:p>
    <w:p w14:paraId="63D88EFA" w14:textId="7C23A5AA" w:rsidR="00250814" w:rsidRDefault="006247DC" w:rsidP="00716879">
      <w:pPr>
        <w:ind w:firstLine="851"/>
        <w:jc w:val="both"/>
        <w:divId w:val="2020306385"/>
        <w:rPr>
          <w:bCs/>
        </w:rPr>
      </w:pPr>
      <w:bookmarkStart w:id="1" w:name="Proposicao"/>
      <w:r w:rsidRPr="005641EE">
        <w:rPr>
          <w:b/>
        </w:rPr>
        <w:t>CONSIDERANDO</w:t>
      </w:r>
      <w:r w:rsidR="007061E4">
        <w:rPr>
          <w:bCs/>
        </w:rPr>
        <w:t xml:space="preserve"> </w:t>
      </w:r>
      <w:r w:rsidR="00250814" w:rsidRPr="00250814">
        <w:rPr>
          <w:bCs/>
        </w:rPr>
        <w:t xml:space="preserve">a trajetória artística da </w:t>
      </w:r>
      <w:r w:rsidR="00250814" w:rsidRPr="00894519">
        <w:rPr>
          <w:b/>
        </w:rPr>
        <w:t>violinista Camila Soares Lima</w:t>
      </w:r>
      <w:r w:rsidR="00250814" w:rsidRPr="00250814">
        <w:rPr>
          <w:bCs/>
        </w:rPr>
        <w:t>, reconhecida por seu talento e dedicação à música erudita, atuando em diversas apresentações culturais no município de Santa Bárbara d’Oeste;</w:t>
      </w:r>
    </w:p>
    <w:p w14:paraId="0D0906EA" w14:textId="77777777" w:rsidR="00250814" w:rsidRPr="00250814" w:rsidRDefault="00250814" w:rsidP="00716879">
      <w:pPr>
        <w:ind w:firstLine="851"/>
        <w:jc w:val="both"/>
        <w:divId w:val="2020306385"/>
        <w:rPr>
          <w:bCs/>
        </w:rPr>
      </w:pPr>
    </w:p>
    <w:p w14:paraId="05F1F353" w14:textId="77777777" w:rsidR="00250814" w:rsidRDefault="00250814" w:rsidP="00716879">
      <w:pPr>
        <w:ind w:firstLine="851"/>
        <w:jc w:val="both"/>
        <w:divId w:val="2020306385"/>
        <w:rPr>
          <w:bCs/>
        </w:rPr>
      </w:pPr>
      <w:r w:rsidRPr="005641EE">
        <w:rPr>
          <w:b/>
        </w:rPr>
        <w:t>CONSIDERANDO</w:t>
      </w:r>
      <w:r w:rsidRPr="00250814">
        <w:rPr>
          <w:bCs/>
        </w:rPr>
        <w:t xml:space="preserve"> sua participação ativa em projetos sociais e educacionais que visam a democratização do acesso à música, especialmente por meio do ensino de violino a crianças e adolescentes em situação de vulnerabilidade;</w:t>
      </w:r>
    </w:p>
    <w:p w14:paraId="70ED3E09" w14:textId="77777777" w:rsidR="00250814" w:rsidRPr="00250814" w:rsidRDefault="00250814" w:rsidP="00716879">
      <w:pPr>
        <w:ind w:firstLine="851"/>
        <w:jc w:val="both"/>
        <w:divId w:val="2020306385"/>
        <w:rPr>
          <w:bCs/>
        </w:rPr>
      </w:pPr>
    </w:p>
    <w:p w14:paraId="40E94FAE" w14:textId="12F342AC" w:rsidR="006656B4" w:rsidRPr="0007396A" w:rsidRDefault="00250814" w:rsidP="00716879">
      <w:pPr>
        <w:ind w:firstLine="851"/>
        <w:jc w:val="both"/>
        <w:rPr>
          <w:bCs/>
        </w:rPr>
      </w:pPr>
      <w:r w:rsidRPr="005641EE">
        <w:rPr>
          <w:b/>
        </w:rPr>
        <w:t>CONSIDERANDO</w:t>
      </w:r>
      <w:r w:rsidRPr="00250814">
        <w:rPr>
          <w:bCs/>
        </w:rPr>
        <w:t xml:space="preserve"> que sua atuação contribui significativamente para o fortalecimento da cultura local, sendo referência no cenário artístico do município.</w:t>
      </w:r>
    </w:p>
    <w:bookmarkEnd w:id="1"/>
    <w:p w14:paraId="1FBF2935" w14:textId="03DF9B6B" w:rsidR="00842AB2" w:rsidRPr="004B29A4" w:rsidRDefault="00842AB2" w:rsidP="009722BD">
      <w:pPr>
        <w:jc w:val="center"/>
        <w:rPr>
          <w:bCs/>
        </w:rPr>
      </w:pPr>
    </w:p>
    <w:p w14:paraId="3F0F27EA" w14:textId="049B1550" w:rsidR="00963207" w:rsidRDefault="00BC01A9" w:rsidP="00716879">
      <w:pPr>
        <w:ind w:firstLine="851"/>
        <w:jc w:val="both"/>
        <w:rPr>
          <w:bCs/>
        </w:rPr>
      </w:pPr>
      <w:r w:rsidRPr="00BC01A9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Pr="00BC01A9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374A41">
        <w:rPr>
          <w:bCs/>
        </w:rPr>
        <w:t xml:space="preserve"> </w:t>
      </w:r>
      <w:r w:rsidR="002006EF" w:rsidRPr="00894519">
        <w:rPr>
          <w:b/>
        </w:rPr>
        <w:t>aplauso</w:t>
      </w:r>
      <w:r w:rsidR="008A04CB" w:rsidRPr="00894519">
        <w:rPr>
          <w:b/>
        </w:rPr>
        <w:t xml:space="preserve"> </w:t>
      </w:r>
      <w:r w:rsidR="008A6AEE" w:rsidRPr="00894519">
        <w:rPr>
          <w:b/>
        </w:rPr>
        <w:t>à violinista Camila Soares Lima</w:t>
      </w:r>
      <w:r w:rsidR="008A6AEE" w:rsidRPr="008A6AEE">
        <w:rPr>
          <w:bCs/>
        </w:rPr>
        <w:t>, por sua notável contribuição à cultura e à formação artística em nosso município</w:t>
      </w:r>
      <w:r w:rsidR="00667A62">
        <w:rPr>
          <w:bCs/>
        </w:rPr>
        <w:t>.</w:t>
      </w:r>
    </w:p>
    <w:p w14:paraId="45CB0DEC" w14:textId="1241DD9D" w:rsidR="00132D31" w:rsidRPr="004B29A4" w:rsidRDefault="00132D31" w:rsidP="00716879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716879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345A0102" w:rsidR="00405CB0" w:rsidRDefault="00405CB0" w:rsidP="00716879">
      <w:pPr>
        <w:pStyle w:val="NormalWeb"/>
        <w:spacing w:before="0" w:beforeAutospacing="0" w:after="0" w:afterAutospacing="0"/>
        <w:jc w:val="center"/>
      </w:pPr>
    </w:p>
    <w:p w14:paraId="2D5A15D8" w14:textId="77777777" w:rsidR="00BF0933" w:rsidRPr="004B29A4" w:rsidRDefault="00BF0933" w:rsidP="00716879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716879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716879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5641EE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0E94" w14:textId="77777777" w:rsidR="00043273" w:rsidRDefault="00043273">
      <w:r>
        <w:separator/>
      </w:r>
    </w:p>
  </w:endnote>
  <w:endnote w:type="continuationSeparator" w:id="0">
    <w:p w14:paraId="19541BD2" w14:textId="77777777" w:rsidR="00043273" w:rsidRDefault="0004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4AFE" w14:textId="77777777" w:rsidR="00043273" w:rsidRDefault="00043273">
      <w:r>
        <w:separator/>
      </w:r>
    </w:p>
  </w:footnote>
  <w:footnote w:type="continuationSeparator" w:id="0">
    <w:p w14:paraId="7E0AA469" w14:textId="77777777" w:rsidR="00043273" w:rsidRDefault="0004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7877147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273"/>
    <w:rsid w:val="00043901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0B5"/>
    <w:rsid w:val="001B75BA"/>
    <w:rsid w:val="001C2D9A"/>
    <w:rsid w:val="001C373A"/>
    <w:rsid w:val="001C410F"/>
    <w:rsid w:val="001C4111"/>
    <w:rsid w:val="001C5A86"/>
    <w:rsid w:val="001C7389"/>
    <w:rsid w:val="001C79B7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06EF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0814"/>
    <w:rsid w:val="0025273B"/>
    <w:rsid w:val="00252A65"/>
    <w:rsid w:val="002543F4"/>
    <w:rsid w:val="002546E9"/>
    <w:rsid w:val="0025696A"/>
    <w:rsid w:val="0025742C"/>
    <w:rsid w:val="00260060"/>
    <w:rsid w:val="002608B3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4515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82C"/>
    <w:rsid w:val="00302D71"/>
    <w:rsid w:val="00303F03"/>
    <w:rsid w:val="003045AB"/>
    <w:rsid w:val="00307EE3"/>
    <w:rsid w:val="003107E2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74A41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3586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96068"/>
    <w:rsid w:val="004A0319"/>
    <w:rsid w:val="004A065F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313A"/>
    <w:rsid w:val="00525D37"/>
    <w:rsid w:val="00526AA2"/>
    <w:rsid w:val="005306FD"/>
    <w:rsid w:val="005316EA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41EE"/>
    <w:rsid w:val="00565236"/>
    <w:rsid w:val="005658DB"/>
    <w:rsid w:val="00566756"/>
    <w:rsid w:val="00567D24"/>
    <w:rsid w:val="00567E6F"/>
    <w:rsid w:val="005710E5"/>
    <w:rsid w:val="00572E2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3D88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1E4"/>
    <w:rsid w:val="00706C70"/>
    <w:rsid w:val="007073E1"/>
    <w:rsid w:val="00710974"/>
    <w:rsid w:val="007128A2"/>
    <w:rsid w:val="007131BA"/>
    <w:rsid w:val="0071418C"/>
    <w:rsid w:val="00715639"/>
    <w:rsid w:val="00716831"/>
    <w:rsid w:val="00716879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BE9"/>
    <w:rsid w:val="00807C07"/>
    <w:rsid w:val="008102A8"/>
    <w:rsid w:val="00811673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4519"/>
    <w:rsid w:val="008966E8"/>
    <w:rsid w:val="00896DE5"/>
    <w:rsid w:val="008A04CB"/>
    <w:rsid w:val="008A0696"/>
    <w:rsid w:val="008A06EC"/>
    <w:rsid w:val="008A0C25"/>
    <w:rsid w:val="008A1443"/>
    <w:rsid w:val="008A1D48"/>
    <w:rsid w:val="008A3AFE"/>
    <w:rsid w:val="008A6AE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128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22BD"/>
    <w:rsid w:val="00973E6C"/>
    <w:rsid w:val="00973FAF"/>
    <w:rsid w:val="00974B03"/>
    <w:rsid w:val="00974C00"/>
    <w:rsid w:val="009754CB"/>
    <w:rsid w:val="00975A9C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9BA"/>
    <w:rsid w:val="009F2E55"/>
    <w:rsid w:val="009F683D"/>
    <w:rsid w:val="009F7FEB"/>
    <w:rsid w:val="00A003C1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AA8"/>
    <w:rsid w:val="00A13EDF"/>
    <w:rsid w:val="00A14BEE"/>
    <w:rsid w:val="00A1566A"/>
    <w:rsid w:val="00A15D3E"/>
    <w:rsid w:val="00A162B5"/>
    <w:rsid w:val="00A16C1C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4E0"/>
    <w:rsid w:val="00A47602"/>
    <w:rsid w:val="00A50F8F"/>
    <w:rsid w:val="00A53EE9"/>
    <w:rsid w:val="00A54009"/>
    <w:rsid w:val="00A548DC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2D80"/>
    <w:rsid w:val="00B14197"/>
    <w:rsid w:val="00B14429"/>
    <w:rsid w:val="00B161F8"/>
    <w:rsid w:val="00B165DB"/>
    <w:rsid w:val="00B17DD7"/>
    <w:rsid w:val="00B21867"/>
    <w:rsid w:val="00B22816"/>
    <w:rsid w:val="00B234B3"/>
    <w:rsid w:val="00B246F7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1A9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933"/>
    <w:rsid w:val="00BF0C1F"/>
    <w:rsid w:val="00BF211F"/>
    <w:rsid w:val="00BF25BA"/>
    <w:rsid w:val="00BF262F"/>
    <w:rsid w:val="00BF3DC5"/>
    <w:rsid w:val="00BF4ABA"/>
    <w:rsid w:val="00C04E9D"/>
    <w:rsid w:val="00C0518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A26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2D85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35E1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7A4A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991"/>
    <w:rsid w:val="00DF0EEA"/>
    <w:rsid w:val="00DF0FC5"/>
    <w:rsid w:val="00DF171E"/>
    <w:rsid w:val="00DF242E"/>
    <w:rsid w:val="00DF2A1D"/>
    <w:rsid w:val="00DF4082"/>
    <w:rsid w:val="00DF4210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5EFD"/>
    <w:rsid w:val="00EE7983"/>
    <w:rsid w:val="00EF1761"/>
    <w:rsid w:val="00EF295C"/>
    <w:rsid w:val="00EF2B9A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1153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28D9"/>
    <w:rsid w:val="00043901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608B3"/>
    <w:rsid w:val="00295859"/>
    <w:rsid w:val="002A138F"/>
    <w:rsid w:val="002B1950"/>
    <w:rsid w:val="002C4515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E5BE8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161A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2E25"/>
    <w:rsid w:val="00577B88"/>
    <w:rsid w:val="00581F4F"/>
    <w:rsid w:val="00585120"/>
    <w:rsid w:val="005A0230"/>
    <w:rsid w:val="005A2CBE"/>
    <w:rsid w:val="005A3564"/>
    <w:rsid w:val="005C2F84"/>
    <w:rsid w:val="005C441C"/>
    <w:rsid w:val="005D4DFC"/>
    <w:rsid w:val="005E6A02"/>
    <w:rsid w:val="005E71B1"/>
    <w:rsid w:val="005F7AB1"/>
    <w:rsid w:val="00603D88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128A2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C28F5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03C1"/>
    <w:rsid w:val="00A02AAA"/>
    <w:rsid w:val="00A06AF4"/>
    <w:rsid w:val="00A228FB"/>
    <w:rsid w:val="00A405CA"/>
    <w:rsid w:val="00A51528"/>
    <w:rsid w:val="00A548DC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C0518D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CE1B8B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694</cp:revision>
  <cp:lastPrinted>2025-06-25T16:58:00Z</cp:lastPrinted>
  <dcterms:created xsi:type="dcterms:W3CDTF">2025-06-20T20:27:00Z</dcterms:created>
  <dcterms:modified xsi:type="dcterms:W3CDTF">2025-09-11T18:30:00Z</dcterms:modified>
</cp:coreProperties>
</file>